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1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7 septem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7 Sveriges feministiska utrike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141 Elektroniska fraktsedlar vid vägtrans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02 av Mikael Eskiland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145 Personlig assistans för hjälp med and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47 av Pia Steenslan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02 av Maj Kar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60 av Carina Ståhl Herr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154 Brott mot förtroendevald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18 av Andreas Carl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156 Avtal om politisk dialog och samarbete mellan Europeiska unionen och dess medlemsstater, å ena sidan, och Republiken Kuba, å andra sid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48 av Lars Adaktu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62 av Kerstin Lundgre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01 av Fredrik Malm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64 av Björn Söder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157 Straffrättsliga åtgärder mot utnyttjande av barn genom köp av sexuell handl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09 av Linda Westerlund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64 av Johan Hedi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87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17 av Andreas Carl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62 av Adam Martti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162 En ny beteckning för kommuner på regional nivå och vissa frågor om regionindel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63 av Matheus Enholm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8/19:146 Redovisning av fördelning av medel från Allmänna arvsfonden under budgetåret 2018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40 av Per Ramhor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6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nsportstyrelsens besked om husbils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ennie Nil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74 av Runar Filpe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äljning av sälprodukt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7 septem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9-27</SAFIR_Sammantradesdatum_Doc>
    <SAFIR_SammantradeID xmlns="C07A1A6C-0B19-41D9-BDF8-F523BA3921EB">24e89e53-e602-470e-b7fc-5c5214f15da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879E4-C886-4A0E-B3E2-2CD213CDD76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7 sept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